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  千家诗  审美励志熏陶版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  千家诗  审美励志熏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05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统文化经典  千家诗  审美励志熏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